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1394"/>
        <w:gridCol w:w="3801"/>
        <w:gridCol w:w="236"/>
        <w:gridCol w:w="744"/>
        <w:gridCol w:w="2059"/>
        <w:gridCol w:w="2323"/>
        <w:gridCol w:w="11"/>
        <w:gridCol w:w="47"/>
      </w:tblGrid>
      <w:tr w:rsidR="004E1CCD" w:rsidRPr="00F53D52" w14:paraId="3C951D13" w14:textId="77777777" w:rsidTr="00EB6AF8">
        <w:trPr>
          <w:gridAfter w:val="2"/>
          <w:wAfter w:w="58" w:type="dxa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E1E43" w14:textId="56EEE827" w:rsidR="004E1CCD" w:rsidRPr="00F53D52" w:rsidRDefault="004E1CCD" w:rsidP="00B54465">
            <w:pPr>
              <w:tabs>
                <w:tab w:val="left" w:pos="1417"/>
              </w:tabs>
              <w:jc w:val="center"/>
            </w:pPr>
            <w:r w:rsidRPr="004E1CCD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D15BFF"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13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A757" w14:textId="31C03512" w:rsidR="004E1CCD" w:rsidRPr="00F53D52" w:rsidRDefault="00D15BFF" w:rsidP="00B54465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Alessandra Col</w:t>
            </w:r>
            <w:r>
              <w:rPr>
                <w:rFonts w:cstheme="minorHAnsi"/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ó</w:t>
            </w: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n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F7485" w14:textId="6FB7D2AE" w:rsidR="004E1CCD" w:rsidRPr="00F53D52" w:rsidRDefault="00D15BFF" w:rsidP="00B54465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3B/Util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FAA" w14:textId="4E420CB9" w:rsidR="004E1CCD" w:rsidRPr="00F53D52" w:rsidRDefault="000B2A3D" w:rsidP="00B54465">
            <w:pPr>
              <w:tabs>
                <w:tab w:val="left" w:pos="1417"/>
              </w:tabs>
              <w:jc w:val="center"/>
            </w:pPr>
            <w:r>
              <w:rPr>
                <w:b/>
                <w:bCs/>
                <w:color w:val="EEE3AA"/>
                <w:sz w:val="56"/>
                <w:szCs w:val="56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3</w:t>
            </w:r>
          </w:p>
        </w:tc>
      </w:tr>
      <w:tr w:rsidR="008838CE" w:rsidRPr="00F53D52" w14:paraId="1060C734" w14:textId="77777777" w:rsidTr="004E1CCD">
        <w:trPr>
          <w:gridAfter w:val="1"/>
          <w:wAfter w:w="47" w:type="dxa"/>
          <w:trHeight w:hRule="exact" w:val="144"/>
        </w:trPr>
        <w:tc>
          <w:tcPr>
            <w:tcW w:w="10609" w:type="dxa"/>
            <w:gridSpan w:val="9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4E1CCD">
        <w:trPr>
          <w:gridBefore w:val="1"/>
          <w:wBefore w:w="18" w:type="dxa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679B4275" w:rsidR="008015C8" w:rsidRPr="00F53D52" w:rsidRDefault="000B2A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174C5" wp14:editId="6843EBDB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277620</wp:posOffset>
                      </wp:positionV>
                      <wp:extent cx="2256182" cy="485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FFA95" w14:textId="77777777" w:rsidR="000B2A3D" w:rsidRPr="00620376" w:rsidRDefault="000B2A3D" w:rsidP="000B2A3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376">
                                    <w:rPr>
                                      <w:rFonts w:cstheme="minorHAnsi"/>
                                      <w:b/>
                                      <w:bCs/>
                                      <w:color w:val="EEE3AA"/>
                                      <w:sz w:val="48"/>
                                      <w:szCs w:val="48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/18U Torres</w:t>
                                  </w:r>
                                </w:p>
                                <w:p w14:paraId="21BCEB4A" w14:textId="77777777" w:rsidR="000B2A3D" w:rsidRPr="002D67F0" w:rsidRDefault="000B2A3D" w:rsidP="000B2A3D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56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17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8.15pt;margin-top:100.6pt;width:177.6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" fillcolor="white [3201]" stroked="f" strokeweight=".5pt">
                      <v:textbox>
                        <w:txbxContent>
                          <w:p w14:paraId="2D7FFA95" w14:textId="77777777" w:rsidR="000B2A3D" w:rsidRPr="00620376" w:rsidRDefault="000B2A3D" w:rsidP="000B2A3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376">
                              <w:rPr>
                                <w:rFonts w:cstheme="minorHAnsi"/>
                                <w:b/>
                                <w:bCs/>
                                <w:color w:val="EEE3A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/18U Torres</w:t>
                            </w:r>
                          </w:p>
                          <w:p w14:paraId="21BCEB4A" w14:textId="77777777" w:rsidR="000B2A3D" w:rsidRPr="002D67F0" w:rsidRDefault="000B2A3D" w:rsidP="000B2A3D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56"/>
                                <w:szCs w:val="21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7C142FF0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3A209750">
                  <wp:extent cx="1434172" cy="214521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72" cy="214521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634935">
            <w:pPr>
              <w:pStyle w:val="Default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418E0B65" w14:textId="14B4C094" w:rsidR="008015C8" w:rsidRPr="00A4613E" w:rsidRDefault="008015C8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Bats/Throws: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D15BFF" w:rsidRPr="00E02E17">
              <w:rPr>
                <w:rFonts w:asciiTheme="minorHAnsi" w:hAnsiTheme="minorHAnsi" w:cstheme="minorHAnsi"/>
                <w:color w:val="00285B"/>
                <w:szCs w:val="18"/>
              </w:rPr>
              <w:t>R</w:t>
            </w:r>
            <w:r w:rsidR="00E02E17">
              <w:rPr>
                <w:rFonts w:asciiTheme="minorHAnsi" w:hAnsiTheme="minorHAnsi" w:cstheme="minorHAnsi"/>
                <w:color w:val="00285B"/>
                <w:szCs w:val="18"/>
              </w:rPr>
              <w:t>ight</w:t>
            </w:r>
            <w:r w:rsidR="00B77220" w:rsidRPr="00E02E17">
              <w:rPr>
                <w:rFonts w:asciiTheme="minorHAnsi" w:hAnsiTheme="minorHAnsi" w:cstheme="minorHAnsi"/>
                <w:color w:val="00285B"/>
                <w:szCs w:val="18"/>
              </w:rPr>
              <w:t>/</w:t>
            </w:r>
            <w:r w:rsidR="00D15BFF" w:rsidRPr="00E02E17">
              <w:rPr>
                <w:rFonts w:asciiTheme="minorHAnsi" w:hAnsiTheme="minorHAnsi" w:cstheme="minorHAnsi"/>
                <w:color w:val="00285B"/>
                <w:szCs w:val="18"/>
              </w:rPr>
              <w:t>R</w:t>
            </w:r>
            <w:r w:rsidR="00E02E17">
              <w:rPr>
                <w:rFonts w:asciiTheme="minorHAnsi" w:hAnsiTheme="minorHAnsi" w:cstheme="minorHAnsi"/>
                <w:color w:val="00285B"/>
                <w:szCs w:val="18"/>
              </w:rPr>
              <w:t>ight</w:t>
            </w:r>
          </w:p>
          <w:p w14:paraId="0157FDC8" w14:textId="4631FB7D" w:rsidR="008015C8" w:rsidRPr="00A4613E" w:rsidRDefault="00293DC4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Birthdate:  </w:t>
            </w:r>
            <w:r w:rsidR="00D15BFF" w:rsidRPr="00E02E17">
              <w:rPr>
                <w:rFonts w:asciiTheme="minorHAnsi" w:hAnsiTheme="minorHAnsi" w:cstheme="minorHAnsi"/>
                <w:color w:val="00285B"/>
                <w:szCs w:val="18"/>
              </w:rPr>
              <w:t>09</w:t>
            </w:r>
            <w:r w:rsidR="0073055A" w:rsidRPr="00E02E17">
              <w:rPr>
                <w:rFonts w:asciiTheme="minorHAnsi" w:hAnsiTheme="minorHAnsi" w:cstheme="minorHAnsi"/>
                <w:color w:val="00285B"/>
                <w:szCs w:val="18"/>
              </w:rPr>
              <w:t>/</w:t>
            </w:r>
            <w:r w:rsidR="00D15BFF" w:rsidRPr="00E02E17">
              <w:rPr>
                <w:rFonts w:asciiTheme="minorHAnsi" w:hAnsiTheme="minorHAnsi" w:cstheme="minorHAnsi"/>
                <w:color w:val="00285B"/>
                <w:szCs w:val="18"/>
              </w:rPr>
              <w:t>18</w:t>
            </w:r>
            <w:r w:rsidR="0073055A" w:rsidRPr="00E02E17">
              <w:rPr>
                <w:rFonts w:asciiTheme="minorHAnsi" w:hAnsiTheme="minorHAnsi" w:cstheme="minorHAnsi"/>
                <w:color w:val="00285B"/>
                <w:szCs w:val="18"/>
              </w:rPr>
              <w:t>/</w:t>
            </w:r>
            <w:r w:rsidR="00D15BFF" w:rsidRPr="00E02E17">
              <w:rPr>
                <w:rFonts w:asciiTheme="minorHAnsi" w:hAnsiTheme="minorHAnsi" w:cstheme="minorHAnsi"/>
                <w:color w:val="00285B"/>
                <w:szCs w:val="18"/>
              </w:rPr>
              <w:t>200</w:t>
            </w:r>
            <w:r w:rsidR="007D580B">
              <w:rPr>
                <w:rFonts w:asciiTheme="minorHAnsi" w:hAnsiTheme="minorHAnsi" w:cstheme="minorHAnsi"/>
                <w:color w:val="00285B"/>
                <w:szCs w:val="18"/>
              </w:rPr>
              <w:t>5</w:t>
            </w:r>
          </w:p>
          <w:p w14:paraId="27AF9E33" w14:textId="518407B9" w:rsidR="008015C8" w:rsidRPr="00A4613E" w:rsidRDefault="008015C8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H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5</w:t>
            </w:r>
            <w:r w:rsidR="00B33C48" w:rsidRPr="00E02E17">
              <w:rPr>
                <w:rFonts w:asciiTheme="minorHAnsi" w:hAnsiTheme="minorHAnsi" w:cstheme="minorHAnsi"/>
                <w:color w:val="00285B"/>
                <w:szCs w:val="18"/>
              </w:rPr>
              <w:t>’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3</w:t>
            </w:r>
            <w:r w:rsidR="00E02E17">
              <w:rPr>
                <w:rFonts w:asciiTheme="minorHAnsi" w:hAnsiTheme="minorHAnsi" w:cstheme="minorHAnsi"/>
                <w:color w:val="00285B"/>
                <w:szCs w:val="18"/>
              </w:rPr>
              <w:t>”</w:t>
            </w:r>
            <w:r w:rsidR="00293DC4" w:rsidRPr="00E02E17">
              <w:rPr>
                <w:rFonts w:asciiTheme="minorHAnsi" w:hAnsiTheme="minorHAnsi" w:cstheme="minorHAnsi"/>
                <w:color w:val="00285B"/>
                <w:szCs w:val="18"/>
              </w:rPr>
              <w:t xml:space="preserve"> 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Weight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0B2A3D" w:rsidRPr="00E02E17">
              <w:rPr>
                <w:rFonts w:asciiTheme="minorHAnsi" w:hAnsiTheme="minorHAnsi" w:cstheme="minorHAnsi"/>
                <w:color w:val="00285B"/>
                <w:szCs w:val="18"/>
              </w:rPr>
              <w:t>155</w:t>
            </w:r>
            <w:r w:rsidR="000B2A3D" w:rsidRPr="00A4613E">
              <w:rPr>
                <w:rFonts w:asciiTheme="minorHAnsi" w:hAnsiTheme="minorHAnsi" w:cstheme="minorHAnsi"/>
                <w:color w:val="00285B"/>
                <w:szCs w:val="18"/>
              </w:rPr>
              <w:t xml:space="preserve"> </w:t>
            </w:r>
            <w:r w:rsidR="000B2A3D" w:rsidRPr="00634935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Age</w:t>
            </w:r>
            <w:r w:rsidRPr="00634935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>:</w:t>
            </w: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E02E17">
              <w:rPr>
                <w:rFonts w:asciiTheme="minorHAnsi" w:hAnsiTheme="minorHAnsi" w:cstheme="minorHAnsi"/>
                <w:color w:val="00285B"/>
                <w:szCs w:val="18"/>
              </w:rPr>
              <w:t>15</w:t>
            </w:r>
          </w:p>
          <w:p w14:paraId="1754DB61" w14:textId="59CB32AC" w:rsidR="008015C8" w:rsidRPr="00A4613E" w:rsidRDefault="00293DC4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Parents:  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Jay</w:t>
            </w:r>
            <w:r w:rsidR="00F53D52" w:rsidRPr="00E02E17">
              <w:rPr>
                <w:rFonts w:asciiTheme="minorHAnsi" w:hAnsiTheme="minorHAnsi" w:cstheme="minorHAnsi"/>
                <w:color w:val="00285B"/>
                <w:szCs w:val="18"/>
              </w:rPr>
              <w:t xml:space="preserve"> and 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Iliana Colón</w:t>
            </w:r>
          </w:p>
          <w:p w14:paraId="2D70D6D8" w14:textId="1D6232C2" w:rsidR="008015C8" w:rsidRPr="00A4613E" w:rsidRDefault="008015C8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Email: </w:t>
            </w:r>
            <w:r w:rsidR="00293DC4"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 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acnoloc13</w:t>
            </w:r>
            <w:r w:rsidR="00740D08" w:rsidRPr="00A4613E">
              <w:rPr>
                <w:rFonts w:asciiTheme="minorHAnsi" w:hAnsiTheme="minorHAnsi" w:cstheme="minorHAnsi"/>
                <w:color w:val="00285B"/>
                <w:szCs w:val="18"/>
              </w:rPr>
              <w:t>@gmail.com</w:t>
            </w:r>
          </w:p>
          <w:p w14:paraId="529CDDA2" w14:textId="0A8EC298" w:rsidR="00B77220" w:rsidRPr="00A4613E" w:rsidRDefault="00293DC4" w:rsidP="00634935">
            <w:pPr>
              <w:pStyle w:val="Default"/>
              <w:rPr>
                <w:rFonts w:asciiTheme="minorHAnsi" w:hAnsiTheme="minorHAnsi" w:cstheme="minorHAnsi"/>
                <w:color w:val="00285B"/>
                <w:szCs w:val="18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18"/>
              </w:rPr>
              <w:t xml:space="preserve">Address: </w:t>
            </w:r>
            <w:r w:rsidR="00E02E17" w:rsidRPr="00E02E17">
              <w:rPr>
                <w:rFonts w:asciiTheme="minorHAnsi" w:hAnsiTheme="minorHAnsi" w:cstheme="minorHAnsi"/>
                <w:color w:val="00285B"/>
                <w:szCs w:val="18"/>
              </w:rPr>
              <w:t>North Brunswick</w:t>
            </w:r>
            <w:r w:rsidR="00B77220" w:rsidRPr="00A4613E">
              <w:rPr>
                <w:rFonts w:asciiTheme="minorHAnsi" w:hAnsiTheme="minorHAnsi" w:cstheme="minorHAnsi"/>
                <w:color w:val="00285B"/>
                <w:szCs w:val="18"/>
              </w:rPr>
              <w:t>, NJ</w:t>
            </w:r>
          </w:p>
          <w:p w14:paraId="58E998BE" w14:textId="4C964769" w:rsidR="00EB6AF8" w:rsidRPr="00A4613E" w:rsidRDefault="00293DC4" w:rsidP="00634935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rFonts w:cstheme="minorHAnsi"/>
                <w:b/>
                <w:bCs/>
                <w:color w:val="00285B"/>
                <w:szCs w:val="18"/>
              </w:rPr>
              <w:t xml:space="preserve">Phone: </w:t>
            </w:r>
            <w:r w:rsidR="00E02E17" w:rsidRPr="00E02E17">
              <w:rPr>
                <w:color w:val="00285B"/>
              </w:rPr>
              <w:t>908-705-2990</w:t>
            </w:r>
          </w:p>
          <w:p w14:paraId="7E21B43F" w14:textId="1495A132" w:rsidR="008015C8" w:rsidRPr="002B70B7" w:rsidRDefault="008015C8" w:rsidP="008015C8">
            <w:pPr>
              <w:rPr>
                <w:rFonts w:cstheme="minorHAnsi"/>
              </w:rPr>
            </w:pPr>
          </w:p>
        </w:tc>
      </w:tr>
      <w:tr w:rsidR="00293DC4" w:rsidRPr="00F53D52" w14:paraId="431F09A6" w14:textId="77777777" w:rsidTr="004E1CCD">
        <w:trPr>
          <w:gridBefore w:val="1"/>
          <w:wBefore w:w="18" w:type="dxa"/>
          <w:trHeight w:hRule="exact" w:val="144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F53D52" w14:paraId="75C21EF9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5147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7ECC303" w14:textId="3CAC91D8" w:rsidR="00943441" w:rsidRPr="00072A4C" w:rsidRDefault="00943441" w:rsidP="00072A4C">
            <w:pPr>
              <w:pStyle w:val="Default"/>
              <w:spacing w:after="120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COACHES CONTACT INFORMATION</w:t>
            </w:r>
          </w:p>
          <w:p w14:paraId="01024354" w14:textId="0C5ECF0B" w:rsidR="00943441" w:rsidRPr="00A4613E" w:rsidRDefault="002D67F0" w:rsidP="00943441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 xml:space="preserve">Club </w:t>
            </w:r>
            <w:r w:rsidR="00943441" w:rsidRPr="00A4613E">
              <w:rPr>
                <w:b/>
                <w:bCs/>
                <w:color w:val="00285B"/>
                <w:szCs w:val="18"/>
              </w:rPr>
              <w:t xml:space="preserve">Team: </w:t>
            </w:r>
          </w:p>
          <w:p w14:paraId="4EDD9CF2" w14:textId="550E1554" w:rsidR="00943441" w:rsidRPr="002D67F0" w:rsidRDefault="002462C0" w:rsidP="002B70B7">
            <w:pPr>
              <w:pStyle w:val="Default"/>
              <w:ind w:left="720" w:hanging="260"/>
              <w:rPr>
                <w:b/>
                <w:color w:val="00285B"/>
                <w:szCs w:val="18"/>
              </w:rPr>
            </w:pPr>
            <w:r w:rsidRPr="002D67F0">
              <w:rPr>
                <w:b/>
                <w:color w:val="00285B"/>
                <w:szCs w:val="18"/>
              </w:rPr>
              <w:t>Renegades Fastpitch</w:t>
            </w:r>
          </w:p>
          <w:p w14:paraId="325B2FAC" w14:textId="3515AD79" w:rsidR="00943441" w:rsidRPr="00A4613E" w:rsidRDefault="00943441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 w:rsidR="00E02E17">
              <w:rPr>
                <w:color w:val="00285B"/>
                <w:szCs w:val="18"/>
              </w:rPr>
              <w:t>Juan Tor</w:t>
            </w:r>
            <w:r w:rsidR="002C0335">
              <w:rPr>
                <w:color w:val="00285B"/>
                <w:szCs w:val="18"/>
              </w:rPr>
              <w:t>res</w:t>
            </w:r>
          </w:p>
          <w:p w14:paraId="6B409A35" w14:textId="057C88D7" w:rsidR="002D67F0" w:rsidRDefault="00B76B3F" w:rsidP="00EB6AF8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E02E17" w:rsidRPr="00A4613E">
              <w:rPr>
                <w:color w:val="00285B"/>
                <w:szCs w:val="18"/>
              </w:rPr>
              <w:t>renegadesfp@gmail.com</w:t>
            </w:r>
          </w:p>
          <w:p w14:paraId="74F17743" w14:textId="51DAA641" w:rsidR="002D67F0" w:rsidRDefault="002D67F0" w:rsidP="00634935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 xml:space="preserve">Mobile:  </w:t>
            </w:r>
            <w:r w:rsidR="00E02E17">
              <w:rPr>
                <w:color w:val="00285B"/>
                <w:szCs w:val="18"/>
              </w:rPr>
              <w:t>484-542-5651</w:t>
            </w:r>
          </w:p>
          <w:p w14:paraId="79FFB189" w14:textId="77777777" w:rsidR="00634935" w:rsidRPr="00A4613E" w:rsidRDefault="00634935" w:rsidP="00634935">
            <w:pPr>
              <w:pStyle w:val="Default"/>
              <w:spacing w:before="120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Recruiter: </w:t>
            </w:r>
            <w:r>
              <w:rPr>
                <w:color w:val="00285B"/>
                <w:szCs w:val="18"/>
              </w:rPr>
              <w:t xml:space="preserve">Patti </w:t>
            </w:r>
            <w:proofErr w:type="spellStart"/>
            <w:r>
              <w:rPr>
                <w:color w:val="00285B"/>
                <w:szCs w:val="18"/>
              </w:rPr>
              <w:t>Adorna</w:t>
            </w:r>
            <w:proofErr w:type="spellEnd"/>
          </w:p>
          <w:p w14:paraId="614ABD11" w14:textId="77777777" w:rsidR="00634935" w:rsidRPr="00A4613E" w:rsidRDefault="00634935" w:rsidP="00634935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>
              <w:rPr>
                <w:color w:val="00285B"/>
                <w:szCs w:val="18"/>
              </w:rPr>
              <w:t>padorna@turn2sportsconsulting.com</w:t>
            </w:r>
            <w:r w:rsidRPr="00A4613E">
              <w:rPr>
                <w:color w:val="00285B"/>
                <w:szCs w:val="18"/>
              </w:rPr>
              <w:t xml:space="preserve"> </w:t>
            </w:r>
          </w:p>
          <w:p w14:paraId="1BBAF6F6" w14:textId="4363E3F6" w:rsidR="002B70B7" w:rsidRPr="00072A4C" w:rsidRDefault="00634935" w:rsidP="00072A4C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Mobile:  732-455-3972</w:t>
            </w:r>
          </w:p>
          <w:p w14:paraId="33F85332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gh School: </w:t>
            </w:r>
          </w:p>
          <w:p w14:paraId="7035F3FF" w14:textId="21A4A04C" w:rsidR="002B70B7" w:rsidRPr="002D67F0" w:rsidRDefault="00E02E17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North Brunswick Township</w:t>
            </w:r>
            <w:r w:rsidR="00884FA2" w:rsidRPr="002D67F0">
              <w:rPr>
                <w:b/>
                <w:bCs/>
                <w:color w:val="00285B"/>
                <w:szCs w:val="18"/>
              </w:rPr>
              <w:t xml:space="preserve"> </w:t>
            </w:r>
            <w:r w:rsidR="00943441" w:rsidRPr="002D67F0">
              <w:rPr>
                <w:b/>
                <w:bCs/>
                <w:color w:val="00285B"/>
                <w:szCs w:val="18"/>
              </w:rPr>
              <w:t xml:space="preserve">High School </w:t>
            </w:r>
          </w:p>
          <w:p w14:paraId="07EEED76" w14:textId="1FFF9CF0" w:rsidR="00943441" w:rsidRPr="00A4613E" w:rsidRDefault="00E02E17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North Brunswick, NJ</w:t>
            </w:r>
          </w:p>
          <w:p w14:paraId="7418702D" w14:textId="6D22F011" w:rsidR="00943441" w:rsidRPr="00A4613E" w:rsidRDefault="00884FA2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Head Coach: </w:t>
            </w:r>
            <w:r w:rsidR="00BF53EA">
              <w:rPr>
                <w:color w:val="00285B"/>
                <w:szCs w:val="18"/>
              </w:rPr>
              <w:t>Mary Rossi</w:t>
            </w:r>
          </w:p>
          <w:p w14:paraId="531403BB" w14:textId="2B05CA7F" w:rsidR="00F53D52" w:rsidRPr="00A4613E" w:rsidRDefault="00943441" w:rsidP="00072A4C">
            <w:pPr>
              <w:pStyle w:val="Default"/>
              <w:spacing w:after="120"/>
              <w:ind w:left="720" w:hanging="26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Email: </w:t>
            </w:r>
            <w:r w:rsidR="00BF53EA">
              <w:rPr>
                <w:color w:val="00285B"/>
                <w:szCs w:val="18"/>
              </w:rPr>
              <w:t>mrossi@nbtschools.or</w:t>
            </w:r>
            <w:r w:rsidR="00072A4C">
              <w:rPr>
                <w:color w:val="00285B"/>
                <w:szCs w:val="18"/>
              </w:rPr>
              <w:t>g</w:t>
            </w:r>
          </w:p>
          <w:p w14:paraId="192495FB" w14:textId="77777777" w:rsidR="00943441" w:rsidRPr="00A4613E" w:rsidRDefault="00943441" w:rsidP="00943441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Hitting Coach: </w:t>
            </w:r>
          </w:p>
          <w:p w14:paraId="01C76EBC" w14:textId="30C817FB" w:rsidR="00F53D52" w:rsidRPr="002D67F0" w:rsidRDefault="002C0335" w:rsidP="002B70B7">
            <w:pPr>
              <w:pStyle w:val="Default"/>
              <w:ind w:left="720" w:hanging="260"/>
              <w:rPr>
                <w:b/>
                <w:bCs/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Ozzie Fernando</w:t>
            </w:r>
          </w:p>
          <w:p w14:paraId="6F4853FC" w14:textId="1542D013" w:rsidR="002B70B7" w:rsidRPr="00A4613E" w:rsidRDefault="00B54465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hyperlink r:id="rId8" w:history="1">
              <w:r w:rsidR="00BF53EA" w:rsidRPr="00542F7D">
                <w:rPr>
                  <w:rStyle w:val="Hyperlink"/>
                </w:rPr>
                <w:t>ozziebaseball</w:t>
              </w:r>
              <w:r w:rsidR="00BF53EA" w:rsidRPr="00542F7D">
                <w:rPr>
                  <w:rStyle w:val="Hyperlink"/>
                  <w:szCs w:val="18"/>
                </w:rPr>
                <w:t>@gmail.com</w:t>
              </w:r>
            </w:hyperlink>
          </w:p>
          <w:p w14:paraId="05EADE1F" w14:textId="5D6FEF3C" w:rsidR="00CF48D6" w:rsidRPr="00A4613E" w:rsidRDefault="00BF53EA" w:rsidP="002B70B7">
            <w:pPr>
              <w:pStyle w:val="Default"/>
              <w:ind w:left="720" w:hanging="260"/>
              <w:rPr>
                <w:color w:val="00285B"/>
                <w:szCs w:val="18"/>
              </w:rPr>
            </w:pPr>
            <w:r>
              <w:rPr>
                <w:color w:val="00285B"/>
              </w:rPr>
              <w:t>973-294-0657</w:t>
            </w:r>
          </w:p>
          <w:p w14:paraId="41E00083" w14:textId="77777777" w:rsidR="00F53D52" w:rsidRPr="00A4613E" w:rsidRDefault="00F53D52" w:rsidP="00943441">
            <w:pPr>
              <w:pStyle w:val="Default"/>
              <w:rPr>
                <w:b/>
                <w:bCs/>
                <w:color w:val="00285B"/>
                <w:szCs w:val="18"/>
              </w:rPr>
            </w:pPr>
          </w:p>
          <w:p w14:paraId="2C10CF90" w14:textId="2C3469C6" w:rsidR="008015C8" w:rsidRPr="00A4613E" w:rsidRDefault="008015C8" w:rsidP="002B70B7">
            <w:pPr>
              <w:pStyle w:val="Default"/>
              <w:ind w:left="720" w:hanging="260"/>
              <w:rPr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48045FBA" w14:textId="2C4A5A9F" w:rsidR="002D67F0" w:rsidRPr="00072A4C" w:rsidRDefault="00BB3219" w:rsidP="00072A4C">
            <w:pPr>
              <w:pStyle w:val="Default"/>
              <w:jc w:val="center"/>
              <w:rPr>
                <w:b/>
                <w:bCs/>
                <w:color w:val="00285B"/>
                <w:sz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u w:val="single"/>
              </w:rPr>
              <w:t>SOFTBALL ACHIEVEMENTS</w:t>
            </w:r>
          </w:p>
          <w:p w14:paraId="2F9D8DEB" w14:textId="37FE1045" w:rsidR="00BB3219" w:rsidRPr="00A4613E" w:rsidRDefault="00BB3219" w:rsidP="00072A4C">
            <w:pPr>
              <w:pStyle w:val="Default"/>
              <w:spacing w:before="120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>High School</w:t>
            </w:r>
          </w:p>
          <w:p w14:paraId="4A5A3096" w14:textId="38C8CE82" w:rsidR="00BB3219" w:rsidRPr="00072A4C" w:rsidRDefault="002C0335" w:rsidP="002B70B7">
            <w:pPr>
              <w:pStyle w:val="Default"/>
              <w:ind w:left="440"/>
              <w:rPr>
                <w:b/>
                <w:color w:val="00285B"/>
                <w:szCs w:val="18"/>
              </w:rPr>
            </w:pPr>
            <w:r w:rsidRPr="00072A4C">
              <w:rPr>
                <w:b/>
                <w:color w:val="00285B"/>
                <w:szCs w:val="18"/>
              </w:rPr>
              <w:t xml:space="preserve">North Brunswick Township </w:t>
            </w:r>
            <w:r w:rsidR="00BB3219" w:rsidRPr="00072A4C">
              <w:rPr>
                <w:b/>
                <w:color w:val="00285B"/>
                <w:szCs w:val="18"/>
              </w:rPr>
              <w:t>High</w:t>
            </w:r>
            <w:r w:rsidRPr="00072A4C">
              <w:rPr>
                <w:b/>
                <w:color w:val="00285B"/>
                <w:szCs w:val="18"/>
              </w:rPr>
              <w:t xml:space="preserve"> </w:t>
            </w:r>
            <w:r w:rsidR="00BB3219" w:rsidRPr="00072A4C">
              <w:rPr>
                <w:b/>
                <w:color w:val="00285B"/>
                <w:szCs w:val="18"/>
              </w:rPr>
              <w:t xml:space="preserve">School </w:t>
            </w:r>
          </w:p>
          <w:p w14:paraId="4724BE28" w14:textId="7F85B79B" w:rsidR="002B70B7" w:rsidRPr="00072A4C" w:rsidRDefault="00BB3219" w:rsidP="00B54465">
            <w:pPr>
              <w:pStyle w:val="Default"/>
              <w:spacing w:after="120"/>
              <w:ind w:left="720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 xml:space="preserve">Varsity </w:t>
            </w:r>
            <w:r w:rsidR="002D67F0">
              <w:rPr>
                <w:color w:val="00285B"/>
                <w:szCs w:val="18"/>
              </w:rPr>
              <w:t>(20</w:t>
            </w:r>
            <w:r w:rsidR="002C0335">
              <w:rPr>
                <w:color w:val="00285B"/>
                <w:szCs w:val="18"/>
              </w:rPr>
              <w:t>19</w:t>
            </w:r>
            <w:r w:rsidR="002D67F0">
              <w:rPr>
                <w:color w:val="00285B"/>
                <w:szCs w:val="18"/>
              </w:rPr>
              <w:t>-20</w:t>
            </w:r>
            <w:r w:rsidR="002C0335">
              <w:rPr>
                <w:color w:val="00285B"/>
                <w:szCs w:val="18"/>
              </w:rPr>
              <w:t>20</w:t>
            </w:r>
            <w:r w:rsidR="002D67F0">
              <w:rPr>
                <w:color w:val="00285B"/>
                <w:szCs w:val="18"/>
              </w:rPr>
              <w:t>)</w:t>
            </w:r>
          </w:p>
          <w:p w14:paraId="5CCB8465" w14:textId="71F55AFC" w:rsidR="00BB3219" w:rsidRPr="00A4613E" w:rsidRDefault="004E1CCD" w:rsidP="00BB3219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Club</w:t>
            </w:r>
            <w:r w:rsidR="00BB3219" w:rsidRPr="00A4613E">
              <w:rPr>
                <w:b/>
                <w:bCs/>
                <w:color w:val="00285B"/>
                <w:szCs w:val="18"/>
              </w:rPr>
              <w:t xml:space="preserve"> </w:t>
            </w:r>
            <w:r>
              <w:rPr>
                <w:b/>
                <w:bCs/>
                <w:color w:val="00285B"/>
                <w:szCs w:val="18"/>
              </w:rPr>
              <w:t xml:space="preserve">Team </w:t>
            </w:r>
            <w:r w:rsidR="002462C0" w:rsidRPr="00A4613E">
              <w:rPr>
                <w:b/>
                <w:bCs/>
                <w:color w:val="00285B"/>
                <w:szCs w:val="18"/>
              </w:rPr>
              <w:t>History</w:t>
            </w:r>
          </w:p>
          <w:p w14:paraId="747AB6D5" w14:textId="77777777" w:rsidR="00BE1092" w:rsidRPr="00634935" w:rsidRDefault="002B70B7" w:rsidP="00072A4C">
            <w:pPr>
              <w:pStyle w:val="Default"/>
              <w:ind w:left="451"/>
              <w:rPr>
                <w:b/>
                <w:color w:val="00285B"/>
                <w:szCs w:val="18"/>
              </w:rPr>
            </w:pPr>
            <w:r w:rsidRPr="00634935">
              <w:rPr>
                <w:b/>
                <w:color w:val="00285B"/>
                <w:szCs w:val="18"/>
              </w:rPr>
              <w:t xml:space="preserve">Current:  </w:t>
            </w:r>
            <w:r w:rsidR="00BB3219" w:rsidRPr="00634935">
              <w:rPr>
                <w:b/>
                <w:color w:val="00285B"/>
                <w:szCs w:val="18"/>
              </w:rPr>
              <w:t xml:space="preserve"> </w:t>
            </w:r>
          </w:p>
          <w:p w14:paraId="06A2F867" w14:textId="3DF21886" w:rsidR="00BB3219" w:rsidRPr="00A4613E" w:rsidRDefault="002462C0" w:rsidP="00072A4C">
            <w:pPr>
              <w:pStyle w:val="Default"/>
              <w:ind w:left="721"/>
              <w:rPr>
                <w:color w:val="00285B"/>
                <w:szCs w:val="18"/>
              </w:rPr>
            </w:pPr>
            <w:r w:rsidRPr="00A4613E">
              <w:rPr>
                <w:bCs/>
                <w:color w:val="00285B"/>
                <w:szCs w:val="18"/>
              </w:rPr>
              <w:t xml:space="preserve">Renegades </w:t>
            </w:r>
            <w:r w:rsidR="002C0335">
              <w:rPr>
                <w:bCs/>
                <w:color w:val="00285B"/>
                <w:szCs w:val="18"/>
              </w:rPr>
              <w:t xml:space="preserve">Fastpitch </w:t>
            </w:r>
            <w:r w:rsidR="00634935">
              <w:rPr>
                <w:bCs/>
                <w:color w:val="00285B"/>
                <w:szCs w:val="18"/>
              </w:rPr>
              <w:t xml:space="preserve">16/18U </w:t>
            </w:r>
            <w:r w:rsidR="002C0335">
              <w:rPr>
                <w:bCs/>
                <w:color w:val="00285B"/>
                <w:szCs w:val="18"/>
              </w:rPr>
              <w:t>Torres</w:t>
            </w:r>
          </w:p>
          <w:p w14:paraId="17832903" w14:textId="77777777" w:rsidR="00BE1092" w:rsidRPr="00634935" w:rsidRDefault="00BE1092" w:rsidP="00072A4C">
            <w:pPr>
              <w:pStyle w:val="Default"/>
              <w:spacing w:before="120"/>
              <w:ind w:left="451"/>
              <w:rPr>
                <w:b/>
                <w:bCs/>
                <w:color w:val="00285B"/>
                <w:szCs w:val="18"/>
              </w:rPr>
            </w:pPr>
            <w:r w:rsidRPr="00634935">
              <w:rPr>
                <w:b/>
                <w:bCs/>
                <w:color w:val="00285B"/>
                <w:szCs w:val="18"/>
              </w:rPr>
              <w:t>Past:</w:t>
            </w:r>
          </w:p>
          <w:p w14:paraId="379F18AE" w14:textId="66495512" w:rsidR="008015C8" w:rsidRDefault="002B70B7" w:rsidP="00434013">
            <w:pPr>
              <w:pStyle w:val="Default"/>
              <w:spacing w:before="120"/>
              <w:ind w:left="721"/>
              <w:rPr>
                <w:color w:val="00285B"/>
                <w:szCs w:val="18"/>
              </w:rPr>
            </w:pPr>
            <w:r w:rsidRPr="00A4613E">
              <w:rPr>
                <w:color w:val="00285B"/>
                <w:szCs w:val="18"/>
              </w:rPr>
              <w:t>201</w:t>
            </w:r>
            <w:r w:rsidR="002C0335">
              <w:rPr>
                <w:color w:val="00285B"/>
                <w:szCs w:val="18"/>
              </w:rPr>
              <w:t>8</w:t>
            </w:r>
            <w:r w:rsidR="00634935">
              <w:rPr>
                <w:color w:val="00285B"/>
                <w:szCs w:val="18"/>
              </w:rPr>
              <w:t xml:space="preserve"> </w:t>
            </w:r>
            <w:r w:rsidR="002C0335">
              <w:rPr>
                <w:color w:val="00285B"/>
                <w:szCs w:val="18"/>
              </w:rPr>
              <w:t>-</w:t>
            </w:r>
            <w:r w:rsidR="00634935">
              <w:rPr>
                <w:color w:val="00285B"/>
                <w:szCs w:val="18"/>
              </w:rPr>
              <w:t xml:space="preserve"> 2019</w:t>
            </w:r>
            <w:r w:rsidR="00634935" w:rsidRPr="00A4613E">
              <w:rPr>
                <w:color w:val="00285B"/>
                <w:szCs w:val="18"/>
              </w:rPr>
              <w:t xml:space="preserve"> Team</w:t>
            </w:r>
            <w:r w:rsidR="002C0335">
              <w:rPr>
                <w:color w:val="00285B"/>
                <w:szCs w:val="18"/>
              </w:rPr>
              <w:t xml:space="preserve"> Long Island 05</w:t>
            </w:r>
          </w:p>
          <w:p w14:paraId="75CC1C66" w14:textId="2044ECBA" w:rsidR="00BE1092" w:rsidRDefault="00BE1092" w:rsidP="00434013">
            <w:pPr>
              <w:pStyle w:val="Default"/>
              <w:spacing w:before="120"/>
              <w:ind w:left="721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</w:t>
            </w:r>
            <w:r w:rsidR="002C0335">
              <w:rPr>
                <w:color w:val="00285B"/>
                <w:szCs w:val="18"/>
              </w:rPr>
              <w:t>7</w:t>
            </w:r>
            <w:r w:rsidR="00634935">
              <w:rPr>
                <w:color w:val="00285B"/>
                <w:szCs w:val="18"/>
              </w:rPr>
              <w:t xml:space="preserve"> </w:t>
            </w:r>
            <w:r>
              <w:rPr>
                <w:color w:val="00285B"/>
                <w:szCs w:val="18"/>
              </w:rPr>
              <w:t>-</w:t>
            </w:r>
            <w:r w:rsidR="00634935">
              <w:rPr>
                <w:color w:val="00285B"/>
                <w:szCs w:val="18"/>
              </w:rPr>
              <w:t xml:space="preserve"> 2018 Renegades</w:t>
            </w:r>
            <w:r w:rsidR="002C0335">
              <w:rPr>
                <w:color w:val="00285B"/>
                <w:szCs w:val="18"/>
              </w:rPr>
              <w:t xml:space="preserve"> Torres</w:t>
            </w:r>
          </w:p>
          <w:p w14:paraId="4D062D8D" w14:textId="4DCF16E6" w:rsidR="00072A4C" w:rsidRDefault="00BE1092" w:rsidP="00072A4C">
            <w:pPr>
              <w:pStyle w:val="Default"/>
              <w:spacing w:before="120" w:after="120"/>
              <w:ind w:left="721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</w:t>
            </w:r>
            <w:r w:rsidR="002C0335">
              <w:rPr>
                <w:color w:val="00285B"/>
                <w:szCs w:val="18"/>
              </w:rPr>
              <w:t>6</w:t>
            </w:r>
            <w:r w:rsidR="00634935">
              <w:rPr>
                <w:color w:val="00285B"/>
                <w:szCs w:val="18"/>
              </w:rPr>
              <w:t xml:space="preserve"> </w:t>
            </w:r>
            <w:r>
              <w:rPr>
                <w:color w:val="00285B"/>
                <w:szCs w:val="18"/>
              </w:rPr>
              <w:t>-</w:t>
            </w:r>
            <w:r w:rsidR="00634935">
              <w:rPr>
                <w:color w:val="00285B"/>
                <w:szCs w:val="18"/>
              </w:rPr>
              <w:t xml:space="preserve"> 2017 PA</w:t>
            </w:r>
            <w:r w:rsidR="002C0335">
              <w:rPr>
                <w:color w:val="00285B"/>
                <w:szCs w:val="18"/>
              </w:rPr>
              <w:t xml:space="preserve"> Outlaws Torres</w:t>
            </w:r>
          </w:p>
          <w:p w14:paraId="66A161EE" w14:textId="77777777" w:rsidR="00072A4C" w:rsidRPr="00A4613E" w:rsidRDefault="00072A4C" w:rsidP="00072A4C">
            <w:pPr>
              <w:pStyle w:val="Default"/>
              <w:rPr>
                <w:color w:val="00285B"/>
                <w:szCs w:val="18"/>
              </w:rPr>
            </w:pPr>
            <w:r>
              <w:rPr>
                <w:b/>
                <w:bCs/>
                <w:color w:val="00285B"/>
                <w:szCs w:val="18"/>
              </w:rPr>
              <w:t>Social Media/Game Highlights</w:t>
            </w:r>
          </w:p>
          <w:p w14:paraId="5836D395" w14:textId="77777777" w:rsidR="00072A4C" w:rsidRPr="00852A74" w:rsidRDefault="00072A4C" w:rsidP="00072A4C">
            <w:pPr>
              <w:pStyle w:val="Default"/>
              <w:spacing w:before="120"/>
              <w:ind w:left="721"/>
              <w:rPr>
                <w:b/>
                <w:color w:val="00285B"/>
                <w:szCs w:val="18"/>
              </w:rPr>
            </w:pPr>
            <w:r w:rsidRPr="00852A74">
              <w:rPr>
                <w:b/>
                <w:color w:val="00285B"/>
                <w:szCs w:val="18"/>
              </w:rPr>
              <w:t>Athletes Go Live Team Feed:</w:t>
            </w:r>
          </w:p>
          <w:p w14:paraId="4A5FD917" w14:textId="77777777" w:rsidR="00072A4C" w:rsidRPr="00852A74" w:rsidRDefault="00072A4C" w:rsidP="00072A4C">
            <w:pPr>
              <w:pStyle w:val="Default"/>
              <w:ind w:left="721"/>
              <w:rPr>
                <w:color w:val="00285B"/>
                <w:szCs w:val="18"/>
              </w:rPr>
            </w:pPr>
            <w:r w:rsidRPr="00852A74">
              <w:rPr>
                <w:color w:val="00285B"/>
                <w:szCs w:val="18"/>
              </w:rPr>
              <w:t>Renegades Fastpitch 16/18 Torres</w:t>
            </w:r>
          </w:p>
          <w:p w14:paraId="010E5FE8" w14:textId="77777777" w:rsidR="00072A4C" w:rsidRDefault="00072A4C" w:rsidP="00072A4C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2018 USSSA Word Series Champions</w:t>
            </w:r>
          </w:p>
          <w:p w14:paraId="1F81E70E" w14:textId="77777777" w:rsidR="00072A4C" w:rsidRPr="00BF53EA" w:rsidRDefault="00072A4C" w:rsidP="00072A4C">
            <w:pPr>
              <w:pStyle w:val="Default"/>
              <w:numPr>
                <w:ilvl w:val="0"/>
                <w:numId w:val="10"/>
              </w:numPr>
              <w:spacing w:before="120"/>
              <w:ind w:left="276" w:hanging="270"/>
              <w:rPr>
                <w:color w:val="00285B"/>
                <w:szCs w:val="18"/>
              </w:rPr>
            </w:pPr>
            <w:r>
              <w:rPr>
                <w:color w:val="00285B"/>
                <w:szCs w:val="18"/>
              </w:rPr>
              <w:t>Varsity Freshman Year</w:t>
            </w:r>
          </w:p>
          <w:p w14:paraId="59A6F998" w14:textId="5295846D" w:rsidR="00072A4C" w:rsidRPr="00BE1092" w:rsidRDefault="00072A4C" w:rsidP="00434013">
            <w:pPr>
              <w:pStyle w:val="Default"/>
              <w:spacing w:before="120"/>
              <w:ind w:left="800"/>
              <w:rPr>
                <w:color w:val="00285B"/>
                <w:szCs w:val="18"/>
              </w:rPr>
            </w:pPr>
          </w:p>
        </w:tc>
      </w:tr>
      <w:tr w:rsidR="008015C8" w:rsidRPr="00F53D52" w14:paraId="0F12E0C0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95" w:type="dxa"/>
            <w:gridSpan w:val="2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 w:rsidP="00634935">
            <w:pPr>
              <w:ind w:left="1440"/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5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4E1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95" w:type="dxa"/>
            <w:gridSpan w:val="2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2D67F0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ACADEMIC INFORMATION</w:t>
            </w:r>
          </w:p>
          <w:p w14:paraId="04C48977" w14:textId="77777777" w:rsidR="00A023B3" w:rsidRPr="00A00CB5" w:rsidRDefault="00A023B3" w:rsidP="00A023B3">
            <w:pPr>
              <w:pStyle w:val="Default"/>
              <w:rPr>
                <w:color w:val="00285B"/>
              </w:rPr>
            </w:pPr>
          </w:p>
          <w:p w14:paraId="7B55089F" w14:textId="77777777" w:rsidR="00BE1092" w:rsidRDefault="00A023B3" w:rsidP="00A023B3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Major of Interest: </w:t>
            </w:r>
            <w:r w:rsidR="000A0039" w:rsidRPr="00A00CB5">
              <w:rPr>
                <w:b/>
                <w:bCs/>
                <w:color w:val="00285B"/>
              </w:rPr>
              <w:t xml:space="preserve"> </w:t>
            </w:r>
          </w:p>
          <w:p w14:paraId="02DA4265" w14:textId="6238BC19" w:rsidR="00A023B3" w:rsidRPr="00C03D69" w:rsidRDefault="002C0335" w:rsidP="00434013">
            <w:pPr>
              <w:pStyle w:val="Default"/>
              <w:ind w:left="720"/>
              <w:rPr>
                <w:color w:val="00285B"/>
              </w:rPr>
            </w:pPr>
            <w:r>
              <w:rPr>
                <w:color w:val="00285B"/>
              </w:rPr>
              <w:t>Physical Therapy / Criminology</w:t>
            </w:r>
          </w:p>
          <w:p w14:paraId="723C03A0" w14:textId="77777777" w:rsidR="00BE1092" w:rsidRDefault="00B45F0B" w:rsidP="00A023B3">
            <w:pPr>
              <w:pStyle w:val="Default"/>
              <w:rPr>
                <w:b/>
                <w:bCs/>
                <w:color w:val="00285B"/>
              </w:rPr>
            </w:pPr>
            <w:r w:rsidRPr="00A00CB5">
              <w:rPr>
                <w:b/>
                <w:bCs/>
                <w:color w:val="00285B"/>
              </w:rPr>
              <w:t xml:space="preserve">GPA:   </w:t>
            </w:r>
          </w:p>
          <w:p w14:paraId="2EA26797" w14:textId="77777777" w:rsidR="008015C8" w:rsidRPr="00434013" w:rsidRDefault="002C0335" w:rsidP="00434013">
            <w:pPr>
              <w:pStyle w:val="Default"/>
              <w:ind w:left="720"/>
              <w:rPr>
                <w:bCs/>
                <w:color w:val="00285B"/>
              </w:rPr>
            </w:pPr>
            <w:r>
              <w:rPr>
                <w:color w:val="00285B"/>
              </w:rPr>
              <w:t>3.77</w:t>
            </w:r>
          </w:p>
          <w:p w14:paraId="14E275F2" w14:textId="037EB2EA" w:rsidR="00434013" w:rsidRPr="00BE1092" w:rsidRDefault="00434013" w:rsidP="00434013">
            <w:pPr>
              <w:pStyle w:val="Default"/>
              <w:ind w:left="1080"/>
              <w:rPr>
                <w:bCs/>
                <w:color w:val="00285B"/>
              </w:rPr>
            </w:pP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A00CB5" w:rsidRDefault="008015C8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25EBB5E5" w14:textId="77777777" w:rsidR="00B45F0B" w:rsidRPr="002D67F0" w:rsidRDefault="00B45F0B" w:rsidP="00B45F0B">
            <w:pPr>
              <w:pStyle w:val="Default"/>
              <w:jc w:val="center"/>
              <w:rPr>
                <w:b/>
                <w:bCs/>
                <w:color w:val="00285B"/>
                <w:sz w:val="28"/>
                <w:szCs w:val="28"/>
                <w:u w:val="single"/>
              </w:rPr>
            </w:pPr>
            <w:r w:rsidRPr="002D67F0">
              <w:rPr>
                <w:b/>
                <w:bCs/>
                <w:color w:val="00285B"/>
                <w:sz w:val="28"/>
                <w:szCs w:val="28"/>
                <w:u w:val="single"/>
              </w:rPr>
              <w:t>OTHER ACHIEVEMENTS &amp; ACTIVITIES</w:t>
            </w:r>
          </w:p>
          <w:p w14:paraId="5EADC6B7" w14:textId="77777777" w:rsidR="00B45F0B" w:rsidRPr="00A00CB5" w:rsidRDefault="00B45F0B" w:rsidP="00B45F0B">
            <w:pPr>
              <w:pStyle w:val="Default"/>
              <w:jc w:val="center"/>
              <w:rPr>
                <w:color w:val="00285B"/>
              </w:rPr>
            </w:pPr>
          </w:p>
          <w:p w14:paraId="794EFB62" w14:textId="3428F4BA" w:rsidR="00BE1092" w:rsidRPr="002C0335" w:rsidRDefault="002C0335" w:rsidP="00BE1092">
            <w:pPr>
              <w:pStyle w:val="Default"/>
              <w:numPr>
                <w:ilvl w:val="0"/>
                <w:numId w:val="7"/>
              </w:numPr>
              <w:ind w:left="276" w:hanging="270"/>
              <w:rPr>
                <w:color w:val="00285B"/>
              </w:rPr>
            </w:pPr>
            <w:r>
              <w:rPr>
                <w:color w:val="00285B"/>
              </w:rPr>
              <w:t>JV – Winter Track</w:t>
            </w:r>
          </w:p>
          <w:p w14:paraId="4C5FC81B" w14:textId="0605B9F3" w:rsidR="00BE1092" w:rsidRPr="002C0335" w:rsidRDefault="00BE1092" w:rsidP="002C0335">
            <w:pPr>
              <w:pStyle w:val="Default"/>
              <w:rPr>
                <w:color w:val="00285B"/>
              </w:rPr>
            </w:pP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131"/>
    <w:multiLevelType w:val="hybridMultilevel"/>
    <w:tmpl w:val="06C65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096118"/>
    <w:multiLevelType w:val="hybridMultilevel"/>
    <w:tmpl w:val="3DB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C18F1"/>
    <w:multiLevelType w:val="hybridMultilevel"/>
    <w:tmpl w:val="AEA47D0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65DAA"/>
    <w:rsid w:val="00072A4C"/>
    <w:rsid w:val="0007543B"/>
    <w:rsid w:val="000A0039"/>
    <w:rsid w:val="000B2A3D"/>
    <w:rsid w:val="0014455A"/>
    <w:rsid w:val="001828FF"/>
    <w:rsid w:val="002020E4"/>
    <w:rsid w:val="002462C0"/>
    <w:rsid w:val="00246C26"/>
    <w:rsid w:val="00290C18"/>
    <w:rsid w:val="00293DC4"/>
    <w:rsid w:val="002B70B7"/>
    <w:rsid w:val="002C0335"/>
    <w:rsid w:val="002D67F0"/>
    <w:rsid w:val="002D703B"/>
    <w:rsid w:val="00434013"/>
    <w:rsid w:val="004D1E93"/>
    <w:rsid w:val="004E1CCD"/>
    <w:rsid w:val="005345A7"/>
    <w:rsid w:val="00567D20"/>
    <w:rsid w:val="005E49DF"/>
    <w:rsid w:val="0060732B"/>
    <w:rsid w:val="00634935"/>
    <w:rsid w:val="0073055A"/>
    <w:rsid w:val="00740D08"/>
    <w:rsid w:val="007D580B"/>
    <w:rsid w:val="007D6EC0"/>
    <w:rsid w:val="008015C8"/>
    <w:rsid w:val="00821709"/>
    <w:rsid w:val="008838CE"/>
    <w:rsid w:val="00884FA2"/>
    <w:rsid w:val="008D4999"/>
    <w:rsid w:val="00943441"/>
    <w:rsid w:val="009E55FD"/>
    <w:rsid w:val="00A00CB5"/>
    <w:rsid w:val="00A023B3"/>
    <w:rsid w:val="00A4613E"/>
    <w:rsid w:val="00AA6ACB"/>
    <w:rsid w:val="00B057A5"/>
    <w:rsid w:val="00B33C48"/>
    <w:rsid w:val="00B43D8C"/>
    <w:rsid w:val="00B45F0B"/>
    <w:rsid w:val="00B54465"/>
    <w:rsid w:val="00B76B3F"/>
    <w:rsid w:val="00B77220"/>
    <w:rsid w:val="00B86137"/>
    <w:rsid w:val="00BB3219"/>
    <w:rsid w:val="00BE1092"/>
    <w:rsid w:val="00BF53EA"/>
    <w:rsid w:val="00C03D69"/>
    <w:rsid w:val="00C23683"/>
    <w:rsid w:val="00CB2B4E"/>
    <w:rsid w:val="00CF48D6"/>
    <w:rsid w:val="00D121BA"/>
    <w:rsid w:val="00D15BFF"/>
    <w:rsid w:val="00E02E17"/>
    <w:rsid w:val="00EB4B62"/>
    <w:rsid w:val="00EB6AF8"/>
    <w:rsid w:val="00F53D52"/>
    <w:rsid w:val="00FA47BA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ziebase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794B2-0D20-944E-871B-F6C8961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Daniel Ricci</cp:lastModifiedBy>
  <cp:revision>6</cp:revision>
  <cp:lastPrinted>2019-09-27T20:39:00Z</cp:lastPrinted>
  <dcterms:created xsi:type="dcterms:W3CDTF">2020-09-09T02:38:00Z</dcterms:created>
  <dcterms:modified xsi:type="dcterms:W3CDTF">2020-09-10T13:59:00Z</dcterms:modified>
</cp:coreProperties>
</file>